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95D" w:rsidRPr="00DD595D" w:rsidRDefault="008E5A13" w:rsidP="00146EE6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ỦY BAN NHÂN DÂN                                               </w:t>
      </w:r>
      <w:r w:rsidR="00DD595D" w:rsidRPr="008E5A13">
        <w:rPr>
          <w:rFonts w:eastAsia="Times New Roman" w:cs="Times New Roman"/>
          <w:b/>
          <w:sz w:val="32"/>
          <w:szCs w:val="32"/>
        </w:rPr>
        <w:t xml:space="preserve">LỊCH </w:t>
      </w:r>
      <w:r w:rsidRPr="008E5A13">
        <w:rPr>
          <w:rFonts w:eastAsia="Times New Roman" w:cs="Times New Roman"/>
          <w:b/>
          <w:sz w:val="32"/>
          <w:szCs w:val="32"/>
        </w:rPr>
        <w:t>CÔNG TÁC TUẦN</w:t>
      </w:r>
    </w:p>
    <w:p w:rsidR="00D64459" w:rsidRDefault="003F36EF" w:rsidP="008E5A13"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29235</wp:posOffset>
                </wp:positionV>
                <wp:extent cx="1295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A439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8.05pt" to="11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" strokecolor="#4579b8 [3044]"/>
            </w:pict>
          </mc:Fallback>
        </mc:AlternateContent>
      </w:r>
      <w:r w:rsidR="008E5A13">
        <w:rPr>
          <w:rFonts w:eastAsia="Times New Roman" w:cs="Times New Roman"/>
          <w:b/>
          <w:sz w:val="28"/>
          <w:szCs w:val="24"/>
        </w:rPr>
        <w:t xml:space="preserve">  </w:t>
      </w:r>
      <w:r w:rsidR="008E5A13" w:rsidRPr="008E5A13">
        <w:rPr>
          <w:rFonts w:eastAsia="Times New Roman" w:cs="Times New Roman"/>
          <w:b/>
          <w:sz w:val="28"/>
          <w:szCs w:val="24"/>
        </w:rPr>
        <w:t xml:space="preserve">XÃ TRIỆU LONG </w:t>
      </w:r>
    </w:p>
    <w:p w:rsidR="00167CD1" w:rsidRPr="00167CD1" w:rsidRDefault="00167CD1" w:rsidP="008E5A13">
      <w:pPr>
        <w:rPr>
          <w:rFonts w:eastAsia="Times New Roman" w:cs="Times New Roman"/>
          <w:b/>
          <w:sz w:val="2"/>
          <w:szCs w:val="24"/>
        </w:rPr>
      </w:pPr>
    </w:p>
    <w:p w:rsidR="00DC40D9" w:rsidRDefault="002A30E2" w:rsidP="008E5A13">
      <w:pPr>
        <w:rPr>
          <w:rFonts w:eastAsia="Times New Roman" w:cs="Times New Roman"/>
          <w:b/>
          <w:i/>
          <w:sz w:val="28"/>
          <w:szCs w:val="24"/>
        </w:rPr>
      </w:pPr>
      <w:r>
        <w:rPr>
          <w:rFonts w:eastAsia="Times New Roman" w:cs="Times New Roman"/>
          <w:i/>
          <w:sz w:val="28"/>
          <w:szCs w:val="24"/>
        </w:rPr>
        <w:t>Lịch dự kiến lần 1 - Từ ngày 24</w:t>
      </w:r>
      <w:r w:rsidR="00E711A7">
        <w:rPr>
          <w:rFonts w:eastAsia="Times New Roman" w:cs="Times New Roman"/>
          <w:i/>
          <w:sz w:val="28"/>
          <w:szCs w:val="24"/>
        </w:rPr>
        <w:t>/10</w:t>
      </w:r>
      <w:r w:rsidR="00AD78D7">
        <w:rPr>
          <w:rFonts w:eastAsia="Times New Roman" w:cs="Times New Roman"/>
          <w:i/>
          <w:sz w:val="28"/>
          <w:szCs w:val="24"/>
        </w:rPr>
        <w:t xml:space="preserve"> đến ngày</w:t>
      </w:r>
      <w:r w:rsidR="00CB1EF8">
        <w:rPr>
          <w:rFonts w:eastAsia="Times New Roman" w:cs="Times New Roman"/>
          <w:i/>
          <w:sz w:val="28"/>
          <w:szCs w:val="24"/>
        </w:rPr>
        <w:t xml:space="preserve"> </w:t>
      </w:r>
      <w:r>
        <w:rPr>
          <w:rFonts w:eastAsia="Times New Roman" w:cs="Times New Roman"/>
          <w:i/>
          <w:sz w:val="28"/>
          <w:szCs w:val="24"/>
        </w:rPr>
        <w:t>28</w:t>
      </w:r>
      <w:r w:rsidR="00E711A7">
        <w:rPr>
          <w:rFonts w:eastAsia="Times New Roman" w:cs="Times New Roman"/>
          <w:i/>
          <w:sz w:val="28"/>
          <w:szCs w:val="24"/>
        </w:rPr>
        <w:t>/10</w:t>
      </w:r>
      <w:r w:rsidR="00DA3774">
        <w:rPr>
          <w:rFonts w:eastAsia="Times New Roman" w:cs="Times New Roman"/>
          <w:i/>
          <w:sz w:val="28"/>
          <w:szCs w:val="24"/>
        </w:rPr>
        <w:t>/2022</w:t>
      </w:r>
      <w:r w:rsidR="00AD78D7">
        <w:rPr>
          <w:rFonts w:eastAsia="Times New Roman" w:cs="Times New Roman"/>
          <w:i/>
          <w:sz w:val="28"/>
          <w:szCs w:val="24"/>
        </w:rPr>
        <w:t xml:space="preserve">                                                                 </w:t>
      </w:r>
      <w:r w:rsidR="007E53DD">
        <w:rPr>
          <w:rFonts w:eastAsia="Times New Roman" w:cs="Times New Roman"/>
          <w:i/>
          <w:sz w:val="28"/>
          <w:szCs w:val="24"/>
        </w:rPr>
        <w:t xml:space="preserve">                           </w:t>
      </w:r>
      <w:r w:rsidR="00AD78D7">
        <w:rPr>
          <w:rFonts w:eastAsia="Times New Roman" w:cs="Times New Roman"/>
          <w:i/>
          <w:sz w:val="28"/>
          <w:szCs w:val="24"/>
        </w:rPr>
        <w:t xml:space="preserve"> </w:t>
      </w:r>
      <w:r w:rsidR="00E711A7">
        <w:rPr>
          <w:rFonts w:eastAsia="Times New Roman" w:cs="Times New Roman"/>
          <w:b/>
          <w:i/>
          <w:sz w:val="28"/>
          <w:szCs w:val="24"/>
        </w:rPr>
        <w:t>Tuần:</w:t>
      </w:r>
      <w:r>
        <w:rPr>
          <w:rFonts w:eastAsia="Times New Roman" w:cs="Times New Roman"/>
          <w:b/>
          <w:i/>
          <w:sz w:val="28"/>
          <w:szCs w:val="24"/>
        </w:rPr>
        <w:t xml:space="preserve"> 44</w:t>
      </w:r>
      <w:r w:rsidR="003805E9">
        <w:rPr>
          <w:rFonts w:eastAsia="Times New Roman" w:cs="Times New Roman"/>
          <w:b/>
          <w:i/>
          <w:sz w:val="28"/>
          <w:szCs w:val="24"/>
        </w:rPr>
        <w:t xml:space="preserve">            </w:t>
      </w:r>
      <w:r w:rsidR="00FC3200">
        <w:rPr>
          <w:rFonts w:eastAsia="Times New Roman" w:cs="Times New Roman"/>
          <w:b/>
          <w:i/>
          <w:sz w:val="28"/>
          <w:szCs w:val="24"/>
        </w:rPr>
        <w:t xml:space="preserve">                              </w:t>
      </w:r>
      <w:r w:rsidR="003805E9">
        <w:rPr>
          <w:rFonts w:eastAsia="Times New Roman" w:cs="Times New Roman"/>
          <w:b/>
          <w:i/>
          <w:sz w:val="28"/>
          <w:szCs w:val="24"/>
        </w:rPr>
        <w:t xml:space="preserve">                                                             </w:t>
      </w:r>
      <w:r w:rsidR="00704789">
        <w:rPr>
          <w:rFonts w:eastAsia="Times New Roman" w:cs="Times New Roman"/>
          <w:b/>
          <w:i/>
          <w:sz w:val="28"/>
          <w:szCs w:val="24"/>
        </w:rPr>
        <w:t xml:space="preserve">      </w:t>
      </w:r>
    </w:p>
    <w:tbl>
      <w:tblPr>
        <w:tblStyle w:val="TableGrid"/>
        <w:tblW w:w="15735" w:type="dxa"/>
        <w:tblInd w:w="-743" w:type="dxa"/>
        <w:tblLook w:val="04A0" w:firstRow="1" w:lastRow="0" w:firstColumn="1" w:lastColumn="0" w:noHBand="0" w:noVBand="1"/>
      </w:tblPr>
      <w:tblGrid>
        <w:gridCol w:w="743"/>
        <w:gridCol w:w="392"/>
        <w:gridCol w:w="1276"/>
        <w:gridCol w:w="5420"/>
        <w:gridCol w:w="391"/>
        <w:gridCol w:w="2552"/>
        <w:gridCol w:w="2552"/>
        <w:gridCol w:w="1877"/>
        <w:gridCol w:w="532"/>
      </w:tblGrid>
      <w:tr w:rsidR="00E4202F" w:rsidTr="006060CE">
        <w:trPr>
          <w:trHeight w:val="756"/>
        </w:trPr>
        <w:tc>
          <w:tcPr>
            <w:tcW w:w="1135" w:type="dxa"/>
            <w:gridSpan w:val="2"/>
            <w:vAlign w:val="center"/>
          </w:tcPr>
          <w:p w:rsidR="003805E9" w:rsidRPr="007E4446" w:rsidRDefault="00E4202F" w:rsidP="003805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ứ</w:t>
            </w:r>
          </w:p>
          <w:p w:rsidR="00E4202F" w:rsidRPr="007E4446" w:rsidRDefault="003805E9" w:rsidP="003805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1276" w:type="dxa"/>
          </w:tcPr>
          <w:p w:rsidR="003805E9" w:rsidRPr="007E4446" w:rsidRDefault="003805E9" w:rsidP="003805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3805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5811" w:type="dxa"/>
            <w:gridSpan w:val="2"/>
          </w:tcPr>
          <w:p w:rsidR="003805E9" w:rsidRPr="007E4446" w:rsidRDefault="003805E9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3805E9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2552" w:type="dxa"/>
          </w:tcPr>
          <w:p w:rsidR="003805E9" w:rsidRPr="007E4446" w:rsidRDefault="003805E9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Chủ trì</w:t>
            </w:r>
          </w:p>
        </w:tc>
        <w:tc>
          <w:tcPr>
            <w:tcW w:w="2552" w:type="dxa"/>
          </w:tcPr>
          <w:p w:rsidR="003805E9" w:rsidRPr="007E4446" w:rsidRDefault="003805E9" w:rsidP="003805E9">
            <w:pPr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3805E9">
            <w:pPr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 xml:space="preserve">Thành phần </w:t>
            </w:r>
          </w:p>
          <w:p w:rsidR="00E4202F" w:rsidRPr="007E4446" w:rsidRDefault="00E4202F" w:rsidP="003805E9">
            <w:pPr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am dự</w:t>
            </w:r>
          </w:p>
        </w:tc>
        <w:tc>
          <w:tcPr>
            <w:tcW w:w="2409" w:type="dxa"/>
            <w:gridSpan w:val="2"/>
          </w:tcPr>
          <w:p w:rsidR="003805E9" w:rsidRPr="007E4446" w:rsidRDefault="003805E9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Địa điểm</w:t>
            </w:r>
          </w:p>
        </w:tc>
      </w:tr>
      <w:tr w:rsidR="00612C7B" w:rsidTr="00211CED">
        <w:trPr>
          <w:trHeight w:val="565"/>
        </w:trPr>
        <w:tc>
          <w:tcPr>
            <w:tcW w:w="1135" w:type="dxa"/>
            <w:gridSpan w:val="2"/>
            <w:vMerge w:val="restart"/>
            <w:vAlign w:val="center"/>
          </w:tcPr>
          <w:p w:rsidR="00612C7B" w:rsidRPr="007E4446" w:rsidRDefault="00612C7B" w:rsidP="00612C7B">
            <w:pPr>
              <w:spacing w:line="360" w:lineRule="auto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 xml:space="preserve">  Thứ 2</w:t>
            </w:r>
          </w:p>
          <w:p w:rsidR="00612C7B" w:rsidRPr="007E4446" w:rsidRDefault="00612C7B" w:rsidP="00612C7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/10</w:t>
            </w:r>
          </w:p>
        </w:tc>
        <w:tc>
          <w:tcPr>
            <w:tcW w:w="1276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h00</w:t>
            </w:r>
          </w:p>
        </w:tc>
        <w:tc>
          <w:tcPr>
            <w:tcW w:w="5811" w:type="dxa"/>
            <w:gridSpan w:val="2"/>
          </w:tcPr>
          <w:p w:rsidR="00612C7B" w:rsidRDefault="00612C7B" w:rsidP="00612C7B">
            <w:r w:rsidRPr="008528BC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612C7B" w:rsidRPr="007E4446" w:rsidRDefault="00612C7B" w:rsidP="00612C7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B,CC</w:t>
            </w:r>
          </w:p>
        </w:tc>
        <w:tc>
          <w:tcPr>
            <w:tcW w:w="2409" w:type="dxa"/>
            <w:gridSpan w:val="2"/>
          </w:tcPr>
          <w:p w:rsidR="00612C7B" w:rsidRDefault="00612C7B" w:rsidP="00612C7B">
            <w:r w:rsidRPr="008C3A32">
              <w:rPr>
                <w:sz w:val="26"/>
                <w:szCs w:val="26"/>
              </w:rPr>
              <w:t>Trụ sở cơ quan</w:t>
            </w:r>
          </w:p>
        </w:tc>
      </w:tr>
      <w:tr w:rsidR="00612C7B" w:rsidTr="00211CED">
        <w:trPr>
          <w:trHeight w:val="565"/>
        </w:trPr>
        <w:tc>
          <w:tcPr>
            <w:tcW w:w="1135" w:type="dxa"/>
            <w:gridSpan w:val="2"/>
            <w:vMerge/>
            <w:vAlign w:val="center"/>
          </w:tcPr>
          <w:p w:rsidR="00612C7B" w:rsidRPr="007E4446" w:rsidRDefault="00612C7B" w:rsidP="00612C7B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h0</w:t>
            </w:r>
            <w:r w:rsidRPr="007E4446">
              <w:rPr>
                <w:sz w:val="26"/>
                <w:szCs w:val="26"/>
              </w:rPr>
              <w:t>0</w:t>
            </w:r>
          </w:p>
        </w:tc>
        <w:tc>
          <w:tcPr>
            <w:tcW w:w="5811" w:type="dxa"/>
            <w:gridSpan w:val="2"/>
          </w:tcPr>
          <w:p w:rsidR="00612C7B" w:rsidRDefault="00612C7B" w:rsidP="00612C7B">
            <w:r w:rsidRPr="008528BC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612C7B" w:rsidRPr="007E4446" w:rsidRDefault="00612C7B" w:rsidP="00612C7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B,CC</w:t>
            </w:r>
          </w:p>
        </w:tc>
        <w:tc>
          <w:tcPr>
            <w:tcW w:w="2409" w:type="dxa"/>
            <w:gridSpan w:val="2"/>
          </w:tcPr>
          <w:p w:rsidR="00612C7B" w:rsidRDefault="00612C7B" w:rsidP="00612C7B">
            <w:r w:rsidRPr="008C3A32">
              <w:rPr>
                <w:sz w:val="26"/>
                <w:szCs w:val="26"/>
              </w:rPr>
              <w:t>Trụ sở cơ quan</w:t>
            </w:r>
          </w:p>
        </w:tc>
      </w:tr>
      <w:tr w:rsidR="00612C7B" w:rsidTr="00211CED">
        <w:trPr>
          <w:trHeight w:val="567"/>
        </w:trPr>
        <w:tc>
          <w:tcPr>
            <w:tcW w:w="1135" w:type="dxa"/>
            <w:gridSpan w:val="2"/>
            <w:vMerge w:val="restart"/>
            <w:vAlign w:val="center"/>
          </w:tcPr>
          <w:p w:rsidR="00612C7B" w:rsidRPr="007E4446" w:rsidRDefault="00612C7B" w:rsidP="00612C7B">
            <w:pPr>
              <w:spacing w:line="360" w:lineRule="auto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 xml:space="preserve">  Thứ 3</w:t>
            </w:r>
          </w:p>
          <w:p w:rsidR="00612C7B" w:rsidRPr="007E4446" w:rsidRDefault="00612C7B" w:rsidP="00612C7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/10</w:t>
            </w:r>
          </w:p>
        </w:tc>
        <w:tc>
          <w:tcPr>
            <w:tcW w:w="1276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h0</w:t>
            </w:r>
            <w:r w:rsidRPr="007E4446">
              <w:rPr>
                <w:sz w:val="26"/>
                <w:szCs w:val="26"/>
              </w:rPr>
              <w:t>0</w:t>
            </w:r>
          </w:p>
        </w:tc>
        <w:tc>
          <w:tcPr>
            <w:tcW w:w="5811" w:type="dxa"/>
            <w:gridSpan w:val="2"/>
            <w:vAlign w:val="center"/>
          </w:tcPr>
          <w:p w:rsidR="00612C7B" w:rsidRPr="007E4446" w:rsidRDefault="00612C7B" w:rsidP="00612C7B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p giải quyết vướng mắc giải phóng mặt bằng đường nối cầu An Mô</w:t>
            </w:r>
          </w:p>
        </w:tc>
        <w:tc>
          <w:tcPr>
            <w:tcW w:w="2552" w:type="dxa"/>
            <w:vAlign w:val="center"/>
          </w:tcPr>
          <w:p w:rsidR="00612C7B" w:rsidRPr="007E4446" w:rsidRDefault="00612C7B" w:rsidP="00612C7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Đ Huyện</w:t>
            </w:r>
          </w:p>
        </w:tc>
        <w:tc>
          <w:tcPr>
            <w:tcW w:w="2552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M</w:t>
            </w:r>
          </w:p>
        </w:tc>
        <w:tc>
          <w:tcPr>
            <w:tcW w:w="2409" w:type="dxa"/>
            <w:gridSpan w:val="2"/>
          </w:tcPr>
          <w:p w:rsidR="00612C7B" w:rsidRDefault="00612C7B" w:rsidP="00612C7B">
            <w:r>
              <w:rPr>
                <w:sz w:val="26"/>
                <w:szCs w:val="26"/>
              </w:rPr>
              <w:t>Nhà văn hóa xã Triệu Long</w:t>
            </w:r>
          </w:p>
        </w:tc>
      </w:tr>
      <w:tr w:rsidR="00612C7B" w:rsidTr="00211CED">
        <w:trPr>
          <w:trHeight w:val="547"/>
        </w:trPr>
        <w:tc>
          <w:tcPr>
            <w:tcW w:w="1135" w:type="dxa"/>
            <w:gridSpan w:val="2"/>
            <w:vMerge/>
            <w:vAlign w:val="center"/>
          </w:tcPr>
          <w:p w:rsidR="00612C7B" w:rsidRPr="007E4446" w:rsidRDefault="00612C7B" w:rsidP="00612C7B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h0</w:t>
            </w:r>
            <w:r w:rsidRPr="007E4446">
              <w:rPr>
                <w:sz w:val="26"/>
                <w:szCs w:val="26"/>
              </w:rPr>
              <w:t>0</w:t>
            </w:r>
          </w:p>
        </w:tc>
        <w:tc>
          <w:tcPr>
            <w:tcW w:w="5811" w:type="dxa"/>
            <w:gridSpan w:val="2"/>
            <w:vAlign w:val="center"/>
          </w:tcPr>
          <w:p w:rsidR="00612C7B" w:rsidRPr="007E4446" w:rsidRDefault="00612C7B" w:rsidP="00612C7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612C7B" w:rsidRPr="007E4446" w:rsidRDefault="00612C7B" w:rsidP="00612C7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B,CC</w:t>
            </w:r>
          </w:p>
        </w:tc>
        <w:tc>
          <w:tcPr>
            <w:tcW w:w="2409" w:type="dxa"/>
            <w:gridSpan w:val="2"/>
          </w:tcPr>
          <w:p w:rsidR="00612C7B" w:rsidRDefault="00612C7B" w:rsidP="00612C7B">
            <w:r w:rsidRPr="008C3A32">
              <w:rPr>
                <w:sz w:val="26"/>
                <w:szCs w:val="26"/>
              </w:rPr>
              <w:t>Trụ sở cơ quan</w:t>
            </w:r>
          </w:p>
        </w:tc>
      </w:tr>
      <w:tr w:rsidR="00612C7B" w:rsidTr="008228F5">
        <w:trPr>
          <w:trHeight w:val="549"/>
        </w:trPr>
        <w:tc>
          <w:tcPr>
            <w:tcW w:w="1135" w:type="dxa"/>
            <w:gridSpan w:val="2"/>
            <w:vMerge w:val="restart"/>
            <w:vAlign w:val="center"/>
          </w:tcPr>
          <w:p w:rsidR="00612C7B" w:rsidRPr="007E4446" w:rsidRDefault="00612C7B" w:rsidP="00612C7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ứ 4</w:t>
            </w:r>
          </w:p>
          <w:p w:rsidR="00612C7B" w:rsidRPr="007E4446" w:rsidRDefault="00612C7B" w:rsidP="00612C7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/10</w:t>
            </w:r>
          </w:p>
        </w:tc>
        <w:tc>
          <w:tcPr>
            <w:tcW w:w="1276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7E4446">
              <w:rPr>
                <w:sz w:val="26"/>
                <w:szCs w:val="26"/>
              </w:rPr>
              <w:t>h00</w:t>
            </w:r>
          </w:p>
        </w:tc>
        <w:tc>
          <w:tcPr>
            <w:tcW w:w="5811" w:type="dxa"/>
            <w:gridSpan w:val="2"/>
          </w:tcPr>
          <w:p w:rsidR="00612C7B" w:rsidRDefault="00612C7B" w:rsidP="00612C7B">
            <w:r w:rsidRPr="00D159A8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96695C" w:rsidRPr="007E4446" w:rsidRDefault="0096695C" w:rsidP="0096695C">
            <w:pPr>
              <w:spacing w:line="360" w:lineRule="auto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B,CC</w:t>
            </w:r>
          </w:p>
        </w:tc>
        <w:tc>
          <w:tcPr>
            <w:tcW w:w="2409" w:type="dxa"/>
            <w:gridSpan w:val="2"/>
          </w:tcPr>
          <w:p w:rsidR="00612C7B" w:rsidRDefault="00612C7B" w:rsidP="00612C7B">
            <w:r w:rsidRPr="008C3A32">
              <w:rPr>
                <w:sz w:val="26"/>
                <w:szCs w:val="26"/>
              </w:rPr>
              <w:t>Trụ sở cơ quan</w:t>
            </w:r>
          </w:p>
        </w:tc>
      </w:tr>
      <w:tr w:rsidR="00612C7B" w:rsidTr="008228F5">
        <w:trPr>
          <w:trHeight w:val="571"/>
        </w:trPr>
        <w:tc>
          <w:tcPr>
            <w:tcW w:w="1135" w:type="dxa"/>
            <w:gridSpan w:val="2"/>
            <w:vMerge/>
            <w:vAlign w:val="center"/>
          </w:tcPr>
          <w:p w:rsidR="00612C7B" w:rsidRPr="007E4446" w:rsidRDefault="00612C7B" w:rsidP="00612C7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12C7B" w:rsidRDefault="00612C7B" w:rsidP="00612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h00</w:t>
            </w:r>
          </w:p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11" w:type="dxa"/>
            <w:gridSpan w:val="2"/>
          </w:tcPr>
          <w:p w:rsidR="00612C7B" w:rsidRDefault="00612C7B" w:rsidP="00612C7B">
            <w:r w:rsidRPr="00D159A8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612C7B" w:rsidRPr="007E4446" w:rsidRDefault="00612C7B" w:rsidP="00612C7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B,CC</w:t>
            </w:r>
          </w:p>
        </w:tc>
        <w:tc>
          <w:tcPr>
            <w:tcW w:w="2409" w:type="dxa"/>
            <w:gridSpan w:val="2"/>
          </w:tcPr>
          <w:p w:rsidR="00612C7B" w:rsidRDefault="00612C7B" w:rsidP="00612C7B">
            <w:r w:rsidRPr="008C3A32">
              <w:rPr>
                <w:sz w:val="26"/>
                <w:szCs w:val="26"/>
              </w:rPr>
              <w:t>Trụ sở cơ quan</w:t>
            </w:r>
          </w:p>
        </w:tc>
      </w:tr>
      <w:tr w:rsidR="00612C7B" w:rsidTr="00211CED">
        <w:trPr>
          <w:trHeight w:val="551"/>
        </w:trPr>
        <w:tc>
          <w:tcPr>
            <w:tcW w:w="1135" w:type="dxa"/>
            <w:gridSpan w:val="2"/>
            <w:vMerge w:val="restart"/>
            <w:vAlign w:val="center"/>
          </w:tcPr>
          <w:p w:rsidR="00612C7B" w:rsidRPr="007E4446" w:rsidRDefault="00612C7B" w:rsidP="00612C7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ứ 5</w:t>
            </w:r>
          </w:p>
          <w:p w:rsidR="00612C7B" w:rsidRPr="007E4446" w:rsidRDefault="00612C7B" w:rsidP="00612C7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/10</w:t>
            </w:r>
          </w:p>
        </w:tc>
        <w:tc>
          <w:tcPr>
            <w:tcW w:w="1276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7E4446">
              <w:rPr>
                <w:sz w:val="26"/>
                <w:szCs w:val="26"/>
              </w:rPr>
              <w:t>h00</w:t>
            </w:r>
          </w:p>
        </w:tc>
        <w:tc>
          <w:tcPr>
            <w:tcW w:w="5811" w:type="dxa"/>
            <w:gridSpan w:val="2"/>
          </w:tcPr>
          <w:p w:rsidR="00612C7B" w:rsidRDefault="00612C7B" w:rsidP="00612C7B">
            <w:r w:rsidRPr="008528BC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B,CC</w:t>
            </w:r>
          </w:p>
        </w:tc>
        <w:tc>
          <w:tcPr>
            <w:tcW w:w="2409" w:type="dxa"/>
            <w:gridSpan w:val="2"/>
          </w:tcPr>
          <w:p w:rsidR="00612C7B" w:rsidRDefault="00612C7B" w:rsidP="00612C7B">
            <w:r w:rsidRPr="008C3A32">
              <w:rPr>
                <w:sz w:val="26"/>
                <w:szCs w:val="26"/>
              </w:rPr>
              <w:t>Trụ sở cơ quan</w:t>
            </w:r>
          </w:p>
        </w:tc>
      </w:tr>
      <w:tr w:rsidR="00612C7B" w:rsidTr="00211CED">
        <w:trPr>
          <w:trHeight w:val="551"/>
        </w:trPr>
        <w:tc>
          <w:tcPr>
            <w:tcW w:w="1135" w:type="dxa"/>
            <w:gridSpan w:val="2"/>
            <w:vMerge/>
            <w:vAlign w:val="center"/>
          </w:tcPr>
          <w:p w:rsidR="00612C7B" w:rsidRPr="007E4446" w:rsidRDefault="00612C7B" w:rsidP="00612C7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h0</w:t>
            </w:r>
            <w:r w:rsidRPr="007E4446">
              <w:rPr>
                <w:sz w:val="26"/>
                <w:szCs w:val="26"/>
              </w:rPr>
              <w:t>0</w:t>
            </w:r>
          </w:p>
        </w:tc>
        <w:tc>
          <w:tcPr>
            <w:tcW w:w="5811" w:type="dxa"/>
            <w:gridSpan w:val="2"/>
          </w:tcPr>
          <w:p w:rsidR="00612C7B" w:rsidRDefault="00612C7B" w:rsidP="00612C7B">
            <w:r w:rsidRPr="008528BC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B,CC</w:t>
            </w:r>
          </w:p>
        </w:tc>
        <w:tc>
          <w:tcPr>
            <w:tcW w:w="2409" w:type="dxa"/>
            <w:gridSpan w:val="2"/>
          </w:tcPr>
          <w:p w:rsidR="00612C7B" w:rsidRDefault="00612C7B" w:rsidP="00612C7B">
            <w:r w:rsidRPr="008C3A32">
              <w:rPr>
                <w:sz w:val="26"/>
                <w:szCs w:val="26"/>
              </w:rPr>
              <w:t>Trụ sở cơ quan</w:t>
            </w:r>
          </w:p>
        </w:tc>
      </w:tr>
      <w:tr w:rsidR="00612C7B" w:rsidTr="00211CED">
        <w:trPr>
          <w:trHeight w:val="553"/>
        </w:trPr>
        <w:tc>
          <w:tcPr>
            <w:tcW w:w="1135" w:type="dxa"/>
            <w:gridSpan w:val="2"/>
            <w:vMerge w:val="restart"/>
            <w:vAlign w:val="center"/>
          </w:tcPr>
          <w:p w:rsidR="00612C7B" w:rsidRPr="007E4446" w:rsidRDefault="00612C7B" w:rsidP="00612C7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ứ 6</w:t>
            </w:r>
          </w:p>
          <w:p w:rsidR="00612C7B" w:rsidRPr="007E4446" w:rsidRDefault="00612C7B" w:rsidP="00612C7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/10</w:t>
            </w:r>
          </w:p>
        </w:tc>
        <w:tc>
          <w:tcPr>
            <w:tcW w:w="1276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7E4446">
              <w:rPr>
                <w:sz w:val="26"/>
                <w:szCs w:val="26"/>
              </w:rPr>
              <w:t>h00</w:t>
            </w:r>
          </w:p>
        </w:tc>
        <w:tc>
          <w:tcPr>
            <w:tcW w:w="5811" w:type="dxa"/>
            <w:gridSpan w:val="2"/>
          </w:tcPr>
          <w:p w:rsidR="00612C7B" w:rsidRDefault="00612C7B" w:rsidP="00612C7B">
            <w:r w:rsidRPr="00460B0E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B,CC</w:t>
            </w:r>
          </w:p>
        </w:tc>
        <w:tc>
          <w:tcPr>
            <w:tcW w:w="2409" w:type="dxa"/>
            <w:gridSpan w:val="2"/>
          </w:tcPr>
          <w:p w:rsidR="00612C7B" w:rsidRDefault="00612C7B" w:rsidP="00612C7B">
            <w:r w:rsidRPr="008C3A32">
              <w:rPr>
                <w:sz w:val="26"/>
                <w:szCs w:val="26"/>
              </w:rPr>
              <w:t>Trụ sở cơ quan</w:t>
            </w:r>
          </w:p>
        </w:tc>
      </w:tr>
      <w:tr w:rsidR="00612C7B" w:rsidTr="00211CED">
        <w:trPr>
          <w:trHeight w:val="561"/>
        </w:trPr>
        <w:tc>
          <w:tcPr>
            <w:tcW w:w="1135" w:type="dxa"/>
            <w:gridSpan w:val="2"/>
            <w:vMerge/>
            <w:vAlign w:val="center"/>
          </w:tcPr>
          <w:p w:rsidR="00612C7B" w:rsidRPr="007E4446" w:rsidRDefault="00612C7B" w:rsidP="00612C7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h0</w:t>
            </w:r>
            <w:r w:rsidRPr="007E4446">
              <w:rPr>
                <w:sz w:val="26"/>
                <w:szCs w:val="26"/>
              </w:rPr>
              <w:t>0</w:t>
            </w:r>
          </w:p>
        </w:tc>
        <w:tc>
          <w:tcPr>
            <w:tcW w:w="5811" w:type="dxa"/>
            <w:gridSpan w:val="2"/>
          </w:tcPr>
          <w:p w:rsidR="00612C7B" w:rsidRDefault="00612C7B" w:rsidP="00612C7B">
            <w:r w:rsidRPr="00460B0E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B,CC</w:t>
            </w:r>
          </w:p>
        </w:tc>
        <w:tc>
          <w:tcPr>
            <w:tcW w:w="2409" w:type="dxa"/>
            <w:gridSpan w:val="2"/>
          </w:tcPr>
          <w:p w:rsidR="00612C7B" w:rsidRDefault="00612C7B" w:rsidP="00612C7B">
            <w:r w:rsidRPr="008C3A32">
              <w:rPr>
                <w:sz w:val="26"/>
                <w:szCs w:val="26"/>
              </w:rPr>
              <w:t>Trụ sở cơ quan</w:t>
            </w:r>
          </w:p>
        </w:tc>
      </w:tr>
      <w:tr w:rsidR="00F03385" w:rsidTr="00606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3" w:type="dxa"/>
          <w:wAfter w:w="532" w:type="dxa"/>
          <w:trHeight w:val="353"/>
        </w:trPr>
        <w:tc>
          <w:tcPr>
            <w:tcW w:w="7088" w:type="dxa"/>
            <w:gridSpan w:val="3"/>
          </w:tcPr>
          <w:p w:rsidR="00F03385" w:rsidRPr="00146EE6" w:rsidRDefault="00F03385" w:rsidP="00F03385">
            <w:pPr>
              <w:rPr>
                <w:b/>
                <w:sz w:val="28"/>
                <w:szCs w:val="28"/>
              </w:rPr>
            </w:pPr>
          </w:p>
        </w:tc>
        <w:tc>
          <w:tcPr>
            <w:tcW w:w="7372" w:type="dxa"/>
            <w:gridSpan w:val="4"/>
          </w:tcPr>
          <w:p w:rsidR="00F03385" w:rsidRDefault="00F03385" w:rsidP="00F03385">
            <w:pPr>
              <w:rPr>
                <w:b/>
                <w:sz w:val="28"/>
                <w:szCs w:val="28"/>
              </w:rPr>
            </w:pPr>
          </w:p>
          <w:p w:rsidR="00F03385" w:rsidRDefault="00F03385" w:rsidP="00F03385">
            <w:pPr>
              <w:jc w:val="center"/>
              <w:rPr>
                <w:b/>
                <w:sz w:val="28"/>
                <w:szCs w:val="28"/>
              </w:rPr>
            </w:pPr>
          </w:p>
          <w:p w:rsidR="00F03385" w:rsidRDefault="00F03385" w:rsidP="00F0338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322B3" w:rsidRPr="008471DC" w:rsidRDefault="003322B3" w:rsidP="00DD595D">
      <w:pPr>
        <w:jc w:val="center"/>
        <w:rPr>
          <w:b/>
          <w:sz w:val="28"/>
          <w:szCs w:val="28"/>
        </w:rPr>
      </w:pPr>
    </w:p>
    <w:sectPr w:rsidR="003322B3" w:rsidRPr="008471DC" w:rsidSect="00CF5D87">
      <w:pgSz w:w="16840" w:h="11907" w:orient="landscape" w:code="9"/>
      <w:pgMar w:top="284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9EB" w:rsidRDefault="002979EB" w:rsidP="002C743C">
      <w:pPr>
        <w:spacing w:after="0" w:line="240" w:lineRule="auto"/>
      </w:pPr>
      <w:r>
        <w:separator/>
      </w:r>
    </w:p>
  </w:endnote>
  <w:endnote w:type="continuationSeparator" w:id="0">
    <w:p w:rsidR="002979EB" w:rsidRDefault="002979EB" w:rsidP="002C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9EB" w:rsidRDefault="002979EB" w:rsidP="002C743C">
      <w:pPr>
        <w:spacing w:after="0" w:line="240" w:lineRule="auto"/>
      </w:pPr>
      <w:r>
        <w:separator/>
      </w:r>
    </w:p>
  </w:footnote>
  <w:footnote w:type="continuationSeparator" w:id="0">
    <w:p w:rsidR="002979EB" w:rsidRDefault="002979EB" w:rsidP="002C7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71A97"/>
    <w:multiLevelType w:val="hybridMultilevel"/>
    <w:tmpl w:val="1DE2C17A"/>
    <w:lvl w:ilvl="0" w:tplc="34F641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5D"/>
    <w:rsid w:val="000019A5"/>
    <w:rsid w:val="00025A7A"/>
    <w:rsid w:val="00027538"/>
    <w:rsid w:val="00046940"/>
    <w:rsid w:val="000478A8"/>
    <w:rsid w:val="00053716"/>
    <w:rsid w:val="00070356"/>
    <w:rsid w:val="00081FA5"/>
    <w:rsid w:val="000831EA"/>
    <w:rsid w:val="00085A2A"/>
    <w:rsid w:val="000B415D"/>
    <w:rsid w:val="000C050F"/>
    <w:rsid w:val="000C454A"/>
    <w:rsid w:val="000E0A19"/>
    <w:rsid w:val="000E697F"/>
    <w:rsid w:val="000F64D2"/>
    <w:rsid w:val="00101F3E"/>
    <w:rsid w:val="00106A56"/>
    <w:rsid w:val="00112FA1"/>
    <w:rsid w:val="00121526"/>
    <w:rsid w:val="001245D1"/>
    <w:rsid w:val="00125FA7"/>
    <w:rsid w:val="00127659"/>
    <w:rsid w:val="00135D25"/>
    <w:rsid w:val="00136239"/>
    <w:rsid w:val="00137E67"/>
    <w:rsid w:val="00145ECC"/>
    <w:rsid w:val="00146D74"/>
    <w:rsid w:val="00146EE6"/>
    <w:rsid w:val="00151BB6"/>
    <w:rsid w:val="00152ED2"/>
    <w:rsid w:val="00153CC8"/>
    <w:rsid w:val="00167CD1"/>
    <w:rsid w:val="00176480"/>
    <w:rsid w:val="001815B7"/>
    <w:rsid w:val="001A0F37"/>
    <w:rsid w:val="001C2487"/>
    <w:rsid w:val="001C56E4"/>
    <w:rsid w:val="001C6AE9"/>
    <w:rsid w:val="001C6EFD"/>
    <w:rsid w:val="001C6FE0"/>
    <w:rsid w:val="001D10AD"/>
    <w:rsid w:val="001D3ED4"/>
    <w:rsid w:val="001F5E5D"/>
    <w:rsid w:val="002050BE"/>
    <w:rsid w:val="00212BA7"/>
    <w:rsid w:val="00233D5C"/>
    <w:rsid w:val="00260135"/>
    <w:rsid w:val="0027361E"/>
    <w:rsid w:val="0027697C"/>
    <w:rsid w:val="002979EB"/>
    <w:rsid w:val="002A00BF"/>
    <w:rsid w:val="002A30E2"/>
    <w:rsid w:val="002C2C80"/>
    <w:rsid w:val="002C6492"/>
    <w:rsid w:val="002C743C"/>
    <w:rsid w:val="002D2C8D"/>
    <w:rsid w:val="002F04AD"/>
    <w:rsid w:val="002F359B"/>
    <w:rsid w:val="002F7C2F"/>
    <w:rsid w:val="003322B3"/>
    <w:rsid w:val="00361388"/>
    <w:rsid w:val="00373755"/>
    <w:rsid w:val="00375BD6"/>
    <w:rsid w:val="003805E9"/>
    <w:rsid w:val="0038516A"/>
    <w:rsid w:val="003D2B07"/>
    <w:rsid w:val="003D31D9"/>
    <w:rsid w:val="003E724E"/>
    <w:rsid w:val="003F17E3"/>
    <w:rsid w:val="003F36EF"/>
    <w:rsid w:val="004007C1"/>
    <w:rsid w:val="00412E6D"/>
    <w:rsid w:val="00417D84"/>
    <w:rsid w:val="00447EE4"/>
    <w:rsid w:val="00453208"/>
    <w:rsid w:val="0046614D"/>
    <w:rsid w:val="00477CB6"/>
    <w:rsid w:val="00485B71"/>
    <w:rsid w:val="004F12B9"/>
    <w:rsid w:val="004F34DE"/>
    <w:rsid w:val="004F7DE5"/>
    <w:rsid w:val="00505D11"/>
    <w:rsid w:val="00530786"/>
    <w:rsid w:val="005514BE"/>
    <w:rsid w:val="0057553B"/>
    <w:rsid w:val="0059257F"/>
    <w:rsid w:val="005C1C23"/>
    <w:rsid w:val="005D1481"/>
    <w:rsid w:val="0060497C"/>
    <w:rsid w:val="006060CE"/>
    <w:rsid w:val="006124AC"/>
    <w:rsid w:val="00612C7B"/>
    <w:rsid w:val="00616B65"/>
    <w:rsid w:val="00644179"/>
    <w:rsid w:val="006443F9"/>
    <w:rsid w:val="00685C5E"/>
    <w:rsid w:val="006860E1"/>
    <w:rsid w:val="006B3436"/>
    <w:rsid w:val="006C0050"/>
    <w:rsid w:val="006C3460"/>
    <w:rsid w:val="006C6925"/>
    <w:rsid w:val="006D4444"/>
    <w:rsid w:val="00704789"/>
    <w:rsid w:val="00714CB7"/>
    <w:rsid w:val="007230E6"/>
    <w:rsid w:val="00765C02"/>
    <w:rsid w:val="007668E9"/>
    <w:rsid w:val="00782EAE"/>
    <w:rsid w:val="00784693"/>
    <w:rsid w:val="00793775"/>
    <w:rsid w:val="007A255A"/>
    <w:rsid w:val="007C50C5"/>
    <w:rsid w:val="007E2398"/>
    <w:rsid w:val="007E4446"/>
    <w:rsid w:val="007E53DD"/>
    <w:rsid w:val="007F77E2"/>
    <w:rsid w:val="008008F8"/>
    <w:rsid w:val="008177FC"/>
    <w:rsid w:val="008471DC"/>
    <w:rsid w:val="008519DA"/>
    <w:rsid w:val="00853B37"/>
    <w:rsid w:val="00861572"/>
    <w:rsid w:val="00896C96"/>
    <w:rsid w:val="008A4607"/>
    <w:rsid w:val="008A5878"/>
    <w:rsid w:val="008E469C"/>
    <w:rsid w:val="008E5A13"/>
    <w:rsid w:val="008F6071"/>
    <w:rsid w:val="00903309"/>
    <w:rsid w:val="00911F82"/>
    <w:rsid w:val="00912F43"/>
    <w:rsid w:val="00921AB0"/>
    <w:rsid w:val="00944453"/>
    <w:rsid w:val="0095033D"/>
    <w:rsid w:val="009503EA"/>
    <w:rsid w:val="0096489C"/>
    <w:rsid w:val="0096695C"/>
    <w:rsid w:val="009B6D22"/>
    <w:rsid w:val="009D4536"/>
    <w:rsid w:val="009D4F51"/>
    <w:rsid w:val="009E5E87"/>
    <w:rsid w:val="009F1342"/>
    <w:rsid w:val="009F36EC"/>
    <w:rsid w:val="00A01A3F"/>
    <w:rsid w:val="00A13144"/>
    <w:rsid w:val="00A2080F"/>
    <w:rsid w:val="00A42488"/>
    <w:rsid w:val="00A63C80"/>
    <w:rsid w:val="00A866EE"/>
    <w:rsid w:val="00A87611"/>
    <w:rsid w:val="00A9208A"/>
    <w:rsid w:val="00AB25DD"/>
    <w:rsid w:val="00AC7E12"/>
    <w:rsid w:val="00AD78D7"/>
    <w:rsid w:val="00AF0482"/>
    <w:rsid w:val="00B1021F"/>
    <w:rsid w:val="00B32FC3"/>
    <w:rsid w:val="00B363C1"/>
    <w:rsid w:val="00B431DA"/>
    <w:rsid w:val="00B4617E"/>
    <w:rsid w:val="00B513C1"/>
    <w:rsid w:val="00B521AA"/>
    <w:rsid w:val="00B6790D"/>
    <w:rsid w:val="00B80F9B"/>
    <w:rsid w:val="00BA2EC8"/>
    <w:rsid w:val="00BB03C2"/>
    <w:rsid w:val="00BC09CD"/>
    <w:rsid w:val="00BD15B0"/>
    <w:rsid w:val="00BF003D"/>
    <w:rsid w:val="00C01236"/>
    <w:rsid w:val="00C01CC6"/>
    <w:rsid w:val="00C04BCD"/>
    <w:rsid w:val="00C1504F"/>
    <w:rsid w:val="00C33947"/>
    <w:rsid w:val="00C50258"/>
    <w:rsid w:val="00C544FA"/>
    <w:rsid w:val="00C54572"/>
    <w:rsid w:val="00C67760"/>
    <w:rsid w:val="00C72379"/>
    <w:rsid w:val="00CA5232"/>
    <w:rsid w:val="00CB1EF8"/>
    <w:rsid w:val="00CD18AF"/>
    <w:rsid w:val="00CE1672"/>
    <w:rsid w:val="00CF5D87"/>
    <w:rsid w:val="00D333DE"/>
    <w:rsid w:val="00D341AA"/>
    <w:rsid w:val="00D36F21"/>
    <w:rsid w:val="00D42B1D"/>
    <w:rsid w:val="00D430CD"/>
    <w:rsid w:val="00D5660F"/>
    <w:rsid w:val="00D56928"/>
    <w:rsid w:val="00D64459"/>
    <w:rsid w:val="00DA3774"/>
    <w:rsid w:val="00DC40D9"/>
    <w:rsid w:val="00DD595D"/>
    <w:rsid w:val="00DE36BE"/>
    <w:rsid w:val="00E312EC"/>
    <w:rsid w:val="00E32391"/>
    <w:rsid w:val="00E41094"/>
    <w:rsid w:val="00E4202F"/>
    <w:rsid w:val="00E505C8"/>
    <w:rsid w:val="00E51C91"/>
    <w:rsid w:val="00E52FB2"/>
    <w:rsid w:val="00E638FF"/>
    <w:rsid w:val="00E65EAF"/>
    <w:rsid w:val="00E67157"/>
    <w:rsid w:val="00E711A7"/>
    <w:rsid w:val="00E73FB2"/>
    <w:rsid w:val="00E97488"/>
    <w:rsid w:val="00ED1C2B"/>
    <w:rsid w:val="00ED70DF"/>
    <w:rsid w:val="00EF2D45"/>
    <w:rsid w:val="00EF4B29"/>
    <w:rsid w:val="00F03385"/>
    <w:rsid w:val="00F5767B"/>
    <w:rsid w:val="00F8512A"/>
    <w:rsid w:val="00F95184"/>
    <w:rsid w:val="00FA54FE"/>
    <w:rsid w:val="00FB2277"/>
    <w:rsid w:val="00FC3200"/>
    <w:rsid w:val="00FF05D1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F56E"/>
  <w15:docId w15:val="{3925D354-4814-4051-AAC7-2E68B962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43C"/>
  </w:style>
  <w:style w:type="paragraph" w:styleId="Footer">
    <w:name w:val="footer"/>
    <w:basedOn w:val="Normal"/>
    <w:link w:val="FooterChar"/>
    <w:uiPriority w:val="99"/>
    <w:unhideWhenUsed/>
    <w:rsid w:val="002C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43C"/>
  </w:style>
  <w:style w:type="paragraph" w:styleId="ListParagraph">
    <w:name w:val="List Paragraph"/>
    <w:basedOn w:val="Normal"/>
    <w:uiPriority w:val="34"/>
    <w:qFormat/>
    <w:rsid w:val="007E4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E508-9BCE-4AF1-8BFD-606509CE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6</cp:revision>
  <cp:lastPrinted>2022-06-27T01:19:00Z</cp:lastPrinted>
  <dcterms:created xsi:type="dcterms:W3CDTF">2022-10-24T07:18:00Z</dcterms:created>
  <dcterms:modified xsi:type="dcterms:W3CDTF">2022-10-24T08:19:00Z</dcterms:modified>
</cp:coreProperties>
</file>